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6F" w:rsidRDefault="005C24C8" w:rsidP="00555A53">
      <w:pPr>
        <w:spacing w:line="240" w:lineRule="auto"/>
        <w:jc w:val="center"/>
        <w:rPr>
          <w:rFonts w:ascii="Comic Sans MS" w:hAnsi="Comic Sans MS"/>
          <w:sz w:val="72"/>
          <w:szCs w:val="72"/>
          <w:u w:val="single"/>
        </w:rPr>
      </w:pPr>
      <w:r w:rsidRPr="005C24C8">
        <w:rPr>
          <w:rFonts w:ascii="Comic Sans MS" w:hAnsi="Comic Sans MS"/>
          <w:sz w:val="72"/>
          <w:szCs w:val="72"/>
          <w:u w:val="single"/>
        </w:rPr>
        <w:t>2. ΙΣΤΟΡΙΚΗ ΕΞΕΛΙΞΗ ΤΟΥ ΑΝΤΙΚΕΙΜΕΝΟΥ</w:t>
      </w:r>
    </w:p>
    <w:p w:rsidR="005C24C8" w:rsidRDefault="00212053" w:rsidP="00555A53">
      <w:pPr>
        <w:spacing w:line="240" w:lineRule="auto"/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655955</wp:posOffset>
            </wp:positionV>
            <wp:extent cx="4733925" cy="3105150"/>
            <wp:effectExtent l="19050" t="0" r="9525" b="0"/>
            <wp:wrapTight wrapText="bothSides">
              <wp:wrapPolygon edited="0">
                <wp:start x="-87" y="0"/>
                <wp:lineTo x="-87" y="21467"/>
                <wp:lineTo x="21643" y="21467"/>
                <wp:lineTo x="21643" y="0"/>
                <wp:lineTo x="-87" y="0"/>
              </wp:wrapPolygon>
            </wp:wrapTight>
            <wp:docPr id="1" name="Εικόνα 1" descr="http://www.faroi.com/images/faroi/gythei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roi.com/images/faroi/gytheio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4C8">
        <w:rPr>
          <w:rFonts w:ascii="Comic Sans MS" w:hAnsi="Comic Sans MS"/>
          <w:sz w:val="72"/>
          <w:szCs w:val="72"/>
        </w:rPr>
        <w:t>(ΦΑΡΟΣ)</w:t>
      </w:r>
    </w:p>
    <w:p w:rsidR="004D5971" w:rsidRDefault="004D5971" w:rsidP="00E46643">
      <w:pPr>
        <w:rPr>
          <w:rFonts w:ascii="Comic Sans MS" w:hAnsi="Comic Sans MS"/>
          <w:sz w:val="72"/>
          <w:szCs w:val="72"/>
        </w:rPr>
      </w:pPr>
    </w:p>
    <w:p w:rsidR="004D5971" w:rsidRDefault="004D5971" w:rsidP="00E46643">
      <w:pPr>
        <w:rPr>
          <w:rFonts w:ascii="Comic Sans MS" w:hAnsi="Comic Sans MS"/>
          <w:sz w:val="72"/>
          <w:szCs w:val="72"/>
        </w:rPr>
      </w:pPr>
    </w:p>
    <w:p w:rsidR="004D5971" w:rsidRDefault="004D5971" w:rsidP="00E46643">
      <w:pPr>
        <w:rPr>
          <w:rFonts w:ascii="Comic Sans MS" w:hAnsi="Comic Sans MS"/>
          <w:sz w:val="72"/>
          <w:szCs w:val="72"/>
        </w:rPr>
      </w:pPr>
    </w:p>
    <w:p w:rsidR="004D5971" w:rsidRDefault="009910A8" w:rsidP="00E46643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503555</wp:posOffset>
            </wp:positionV>
            <wp:extent cx="2076450" cy="3562350"/>
            <wp:effectExtent l="19050" t="0" r="0" b="0"/>
            <wp:wrapTight wrapText="bothSides">
              <wp:wrapPolygon edited="0">
                <wp:start x="-198" y="0"/>
                <wp:lineTo x="-198" y="21484"/>
                <wp:lineTo x="21600" y="21484"/>
                <wp:lineTo x="21600" y="0"/>
                <wp:lineTo x="-198" y="0"/>
              </wp:wrapPolygon>
            </wp:wrapTight>
            <wp:docPr id="5" name="Εικόνα 1" descr="http://7gym-laris.lar.sch.gr/perivalon/FAROI/TAYTOTHTA%20FARON_file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gym-laris.lar.sch.gr/perivalon/FAROI/TAYTOTHTA%20FARON_files/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971" w:rsidRDefault="0016260D" w:rsidP="00E46643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358140</wp:posOffset>
            </wp:positionV>
            <wp:extent cx="3121660" cy="2371725"/>
            <wp:effectExtent l="19050" t="0" r="2540" b="0"/>
            <wp:wrapTight wrapText="bothSides">
              <wp:wrapPolygon edited="0">
                <wp:start x="-132" y="0"/>
                <wp:lineTo x="-132" y="21513"/>
                <wp:lineTo x="21618" y="21513"/>
                <wp:lineTo x="21618" y="0"/>
                <wp:lineTo x="-132" y="0"/>
              </wp:wrapPolygon>
            </wp:wrapTight>
            <wp:docPr id="2" name="Εικόνα 4" descr="http://www.korifogrami.gr/wp-content/uploads/2013/02/Lighthouse_Dark-Sky-950x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orifogrami.gr/wp-content/uploads/2013/02/Lighthouse_Dark-Sky-950x6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971" w:rsidRDefault="004D5971" w:rsidP="00E46643">
      <w:pPr>
        <w:rPr>
          <w:rFonts w:ascii="Comic Sans MS" w:hAnsi="Comic Sans MS"/>
          <w:sz w:val="72"/>
          <w:szCs w:val="72"/>
        </w:rPr>
      </w:pPr>
    </w:p>
    <w:sectPr w:rsidR="004D5971" w:rsidSect="0016260D">
      <w:footerReference w:type="default" r:id="rId10"/>
      <w:pgSz w:w="11906" w:h="16838"/>
      <w:pgMar w:top="1440" w:right="1800" w:bottom="1440" w:left="1800" w:header="708" w:footer="708" w:gutter="0"/>
      <w:pgNumType w:fmt="numberInDash"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B25" w:rsidRDefault="00CC3B25" w:rsidP="00765E68">
      <w:pPr>
        <w:spacing w:after="0" w:line="240" w:lineRule="auto"/>
      </w:pPr>
      <w:r>
        <w:separator/>
      </w:r>
    </w:p>
  </w:endnote>
  <w:endnote w:type="continuationSeparator" w:id="0">
    <w:p w:rsidR="00CC3B25" w:rsidRDefault="00CC3B25" w:rsidP="0076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2501"/>
      <w:docPartObj>
        <w:docPartGallery w:val="Page Numbers (Bottom of Page)"/>
        <w:docPartUnique/>
      </w:docPartObj>
    </w:sdtPr>
    <w:sdtContent>
      <w:p w:rsidR="009910A8" w:rsidRDefault="004B79C8">
        <w:pPr>
          <w:pStyle w:val="a5"/>
          <w:jc w:val="right"/>
        </w:pPr>
        <w:r w:rsidRPr="009910A8">
          <w:rPr>
            <w:rFonts w:ascii="Comic Sans MS" w:hAnsi="Comic Sans MS"/>
            <w:b/>
            <w:sz w:val="36"/>
            <w:szCs w:val="36"/>
          </w:rPr>
          <w:fldChar w:fldCharType="begin"/>
        </w:r>
        <w:r w:rsidR="009910A8" w:rsidRPr="009910A8">
          <w:rPr>
            <w:rFonts w:ascii="Comic Sans MS" w:hAnsi="Comic Sans MS"/>
            <w:b/>
            <w:sz w:val="36"/>
            <w:szCs w:val="36"/>
          </w:rPr>
          <w:instrText xml:space="preserve"> PAGE   \* MERGEFORMAT </w:instrText>
        </w:r>
        <w:r w:rsidRPr="009910A8">
          <w:rPr>
            <w:rFonts w:ascii="Comic Sans MS" w:hAnsi="Comic Sans MS"/>
            <w:b/>
            <w:sz w:val="36"/>
            <w:szCs w:val="36"/>
          </w:rPr>
          <w:fldChar w:fldCharType="separate"/>
        </w:r>
        <w:r w:rsidR="00B75C31">
          <w:rPr>
            <w:rFonts w:ascii="Comic Sans MS" w:hAnsi="Comic Sans MS"/>
            <w:b/>
            <w:noProof/>
            <w:sz w:val="36"/>
            <w:szCs w:val="36"/>
          </w:rPr>
          <w:t>- 18 -</w:t>
        </w:r>
        <w:r w:rsidRPr="009910A8">
          <w:rPr>
            <w:rFonts w:ascii="Comic Sans MS" w:hAnsi="Comic Sans MS"/>
            <w:b/>
            <w:sz w:val="36"/>
            <w:szCs w:val="36"/>
          </w:rPr>
          <w:fldChar w:fldCharType="end"/>
        </w:r>
      </w:p>
    </w:sdtContent>
  </w:sdt>
  <w:p w:rsidR="00765E68" w:rsidRDefault="00765E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B25" w:rsidRDefault="00CC3B25" w:rsidP="00765E68">
      <w:pPr>
        <w:spacing w:after="0" w:line="240" w:lineRule="auto"/>
      </w:pPr>
      <w:r>
        <w:separator/>
      </w:r>
    </w:p>
  </w:footnote>
  <w:footnote w:type="continuationSeparator" w:id="0">
    <w:p w:rsidR="00CC3B25" w:rsidRDefault="00CC3B25" w:rsidP="00765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4C8"/>
    <w:rsid w:val="00046156"/>
    <w:rsid w:val="000A5D83"/>
    <w:rsid w:val="0016260D"/>
    <w:rsid w:val="001807A0"/>
    <w:rsid w:val="00212053"/>
    <w:rsid w:val="003108AE"/>
    <w:rsid w:val="003C6C67"/>
    <w:rsid w:val="004B79C8"/>
    <w:rsid w:val="004D5971"/>
    <w:rsid w:val="00555A53"/>
    <w:rsid w:val="005C0974"/>
    <w:rsid w:val="005C24C8"/>
    <w:rsid w:val="006814DE"/>
    <w:rsid w:val="00765E68"/>
    <w:rsid w:val="0093080A"/>
    <w:rsid w:val="009910A8"/>
    <w:rsid w:val="009B5BFD"/>
    <w:rsid w:val="009C475B"/>
    <w:rsid w:val="00AB640A"/>
    <w:rsid w:val="00AD186B"/>
    <w:rsid w:val="00AD669A"/>
    <w:rsid w:val="00B75C31"/>
    <w:rsid w:val="00C80C6F"/>
    <w:rsid w:val="00CC3B25"/>
    <w:rsid w:val="00D152FD"/>
    <w:rsid w:val="00D419CA"/>
    <w:rsid w:val="00E46643"/>
    <w:rsid w:val="00E82724"/>
    <w:rsid w:val="00EA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4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4664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765E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765E68"/>
  </w:style>
  <w:style w:type="paragraph" w:styleId="a5">
    <w:name w:val="footer"/>
    <w:basedOn w:val="a"/>
    <w:link w:val="Char1"/>
    <w:uiPriority w:val="99"/>
    <w:unhideWhenUsed/>
    <w:rsid w:val="00765E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765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2115F-B1B5-4278-B4AF-BF17E41B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6</cp:revision>
  <cp:lastPrinted>2013-12-16T17:36:00Z</cp:lastPrinted>
  <dcterms:created xsi:type="dcterms:W3CDTF">2013-12-03T18:58:00Z</dcterms:created>
  <dcterms:modified xsi:type="dcterms:W3CDTF">2013-12-16T17:36:00Z</dcterms:modified>
</cp:coreProperties>
</file>